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940C" w14:textId="77777777" w:rsidR="001064FA" w:rsidRDefault="00F21F7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 xml:space="preserve"> </w:t>
      </w: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34E8F901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14B681A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E57BD3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84AF29A" wp14:editId="6E49E977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C00FA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74E60EC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09AEB6BF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8A568D6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CB3D2E7" w14:textId="40FD05B3" w:rsidR="001064FA" w:rsidRDefault="00AD252C" w:rsidP="00DC41C9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DC41C9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DC41C9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740A869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A5742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C661A43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1E7A8740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2D9E0E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B96424F" w14:textId="7D94ECB0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052F51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5DA35EB7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3A24D0CB" w14:textId="77777777" w:rsidTr="00C01D64">
        <w:tc>
          <w:tcPr>
            <w:tcW w:w="9923" w:type="dxa"/>
            <w:shd w:val="clear" w:color="auto" w:fill="auto"/>
          </w:tcPr>
          <w:p w14:paraId="5F7582B9" w14:textId="77777777" w:rsidR="004F7131" w:rsidRPr="00105188" w:rsidRDefault="004F7131" w:rsidP="00192BC5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316AD091" w14:textId="77777777" w:rsidR="001064FA" w:rsidRPr="002E3315" w:rsidRDefault="000C6091" w:rsidP="00103D43">
      <w:pPr>
        <w:shd w:val="clear" w:color="auto" w:fill="FFC000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BA06C9">
        <w:rPr>
          <w:rFonts w:ascii="Calibri" w:hAnsi="Calibri"/>
          <w:b/>
          <w:w w:val="105"/>
          <w:u w:val="single" w:color="000000"/>
        </w:rPr>
        <w:t xml:space="preserve">POTPORA ZA </w:t>
      </w:r>
      <w:r w:rsidR="00C01D64" w:rsidRPr="00BA06C9">
        <w:rPr>
          <w:rFonts w:ascii="Calibri" w:hAnsi="Calibri"/>
          <w:b/>
          <w:w w:val="105"/>
          <w:u w:val="single" w:color="000000"/>
        </w:rPr>
        <w:t>PČELARSTVO</w:t>
      </w:r>
    </w:p>
    <w:p w14:paraId="69D015D4" w14:textId="0A9681C5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>– PP</w:t>
      </w:r>
      <w:r w:rsidR="00C01D64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052F51">
        <w:rPr>
          <w:rFonts w:ascii="Calibri"/>
          <w:sz w:val="17"/>
        </w:rPr>
        <w:t>2</w:t>
      </w:r>
      <w:r w:rsidR="00F3153A">
        <w:rPr>
          <w:rFonts w:ascii="Calibri"/>
          <w:sz w:val="17"/>
        </w:rPr>
        <w:t>1</w:t>
      </w:r>
      <w:r w:rsidR="00AD252C">
        <w:rPr>
          <w:rFonts w:ascii="Calibri"/>
          <w:sz w:val="17"/>
        </w:rPr>
        <w:t>)</w:t>
      </w:r>
    </w:p>
    <w:p w14:paraId="6EE246F8" w14:textId="77777777" w:rsidR="00D67A56" w:rsidRPr="0042231D" w:rsidRDefault="00D67A56" w:rsidP="00D67A56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D67A56" w:rsidRPr="0042231D" w14:paraId="61513616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C999F1" w14:textId="77777777" w:rsidR="00D67A56" w:rsidRPr="0042231D" w:rsidRDefault="00D67A56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23AA83" w14:textId="77777777" w:rsidR="00D67A56" w:rsidRPr="0042231D" w:rsidRDefault="00D67A56" w:rsidP="006631A1">
            <w:pPr>
              <w:rPr>
                <w:sz w:val="20"/>
                <w:szCs w:val="20"/>
              </w:rPr>
            </w:pPr>
          </w:p>
        </w:tc>
      </w:tr>
      <w:tr w:rsidR="00D67A56" w:rsidRPr="0042231D" w14:paraId="3B34AAE1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94C350" w14:textId="77777777" w:rsidR="00D67A56" w:rsidRPr="0042231D" w:rsidRDefault="00D67A56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1574F4" w14:textId="77777777" w:rsidR="00D67A56" w:rsidRPr="0042231D" w:rsidRDefault="00D67A56" w:rsidP="006631A1"/>
        </w:tc>
      </w:tr>
      <w:tr w:rsidR="00D67A56" w:rsidRPr="0042231D" w14:paraId="072D571E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E8C457D" w14:textId="77777777" w:rsidR="00D67A56" w:rsidRPr="0042231D" w:rsidRDefault="00D67A56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52BEC1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7F6CACC7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2F259CF7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173C115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C342C3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5DE4D754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682E53BA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10380CD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7126D8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25EBF54D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73847C60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44EEEB8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28F51D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05504570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14EA5FBF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A472E6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8BD7F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D67A56" w:rsidRPr="0042231D" w14:paraId="6D74EEF6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67D51C" w14:textId="77777777" w:rsidR="00D67A56" w:rsidRDefault="00D67A56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7067923F" w14:textId="77777777" w:rsidR="00D67A56" w:rsidRPr="0042231D" w:rsidRDefault="00D67A56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27D7C" w14:textId="77777777" w:rsidR="00D67A56" w:rsidRPr="00877BDB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D67A56" w:rsidRPr="0042231D" w14:paraId="38090B94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00494E" w14:textId="77777777" w:rsidR="00D67A56" w:rsidRPr="0042231D" w:rsidRDefault="00D67A56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D67A56" w:rsidRPr="0042231D" w14:paraId="3C4A02C2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0E093A" w14:textId="77777777" w:rsidR="00D67A56" w:rsidRPr="0042231D" w:rsidRDefault="00D67A56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D575" w14:textId="77777777" w:rsidR="00D67A56" w:rsidRPr="0042231D" w:rsidRDefault="00D67A56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A5C0" w14:textId="77777777" w:rsidR="00D67A56" w:rsidRPr="0042231D" w:rsidRDefault="00D67A56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6BB9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8229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7234E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3AF4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97C1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9D5B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8885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35B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F6A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78030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9B62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F8A8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64130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A788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BEC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F4B7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DAF5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D7FA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45AD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A5A2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2301" w14:textId="77777777" w:rsidR="00D67A56" w:rsidRPr="0042231D" w:rsidRDefault="00D67A56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1D9E2D" w14:textId="77777777" w:rsidR="00D67A56" w:rsidRPr="0042231D" w:rsidRDefault="00D67A56" w:rsidP="006631A1"/>
        </w:tc>
      </w:tr>
      <w:tr w:rsidR="00D67A56" w:rsidRPr="0042231D" w14:paraId="105B3523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58A138" w14:textId="77777777" w:rsidR="00D67A56" w:rsidRDefault="00D67A56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292DCBE5" w14:textId="77777777" w:rsidR="00D67A56" w:rsidRPr="0042231D" w:rsidRDefault="00D67A56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F3CF0E" w14:textId="77777777" w:rsidR="00D67A56" w:rsidRPr="0042231D" w:rsidRDefault="00D67A56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D67A56" w:rsidRPr="0042231D" w14:paraId="5970BA64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24C85" w14:textId="77777777" w:rsidR="00D67A56" w:rsidRPr="0042231D" w:rsidRDefault="00D67A56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0E44C2" w14:textId="77777777" w:rsidR="00D67A56" w:rsidRPr="0042231D" w:rsidRDefault="00D67A56" w:rsidP="006631A1"/>
        </w:tc>
      </w:tr>
      <w:tr w:rsidR="00D67A56" w:rsidRPr="0042231D" w14:paraId="430C8C3D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4AB6817" w14:textId="77777777" w:rsidR="00D67A56" w:rsidRPr="0042231D" w:rsidRDefault="00D67A56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C52B6C" w14:textId="77777777" w:rsidR="00D67A56" w:rsidRPr="00877BDB" w:rsidRDefault="00D67A56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1FABBE" w14:textId="77777777" w:rsidR="00D67A56" w:rsidRPr="00877BDB" w:rsidRDefault="00D67A56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36CCF82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06195C8" w14:textId="77777777" w:rsidR="001064FA" w:rsidRDefault="001064FA">
      <w:pPr>
        <w:spacing w:before="1"/>
        <w:rPr>
          <w:rFonts w:ascii="Calibri" w:eastAsia="Calibri" w:hAnsi="Calibri" w:cs="Calibri"/>
          <w:b/>
          <w:bCs/>
          <w:sz w:val="17"/>
          <w:szCs w:val="17"/>
        </w:rPr>
      </w:pPr>
    </w:p>
    <w:p w14:paraId="0ABBCE2F" w14:textId="77777777" w:rsidR="00C01D64" w:rsidRPr="00D67A56" w:rsidRDefault="00465F1B" w:rsidP="00C01D64">
      <w:pPr>
        <w:pStyle w:val="Naslov1"/>
        <w:tabs>
          <w:tab w:val="left" w:pos="317"/>
        </w:tabs>
        <w:spacing w:line="360" w:lineRule="auto"/>
        <w:ind w:left="1079" w:firstLine="0"/>
        <w:rPr>
          <w:bCs w:val="0"/>
          <w:sz w:val="20"/>
          <w:szCs w:val="20"/>
          <w:u w:val="single"/>
        </w:rPr>
      </w:pPr>
      <w:r w:rsidRPr="00D67A56">
        <w:rPr>
          <w:bCs w:val="0"/>
          <w:sz w:val="20"/>
          <w:szCs w:val="20"/>
          <w:u w:val="single"/>
        </w:rPr>
        <w:t>4.2.3.1.</w:t>
      </w:r>
      <w:r w:rsidR="00C01D64" w:rsidRPr="00D67A56">
        <w:rPr>
          <w:bCs w:val="0"/>
          <w:sz w:val="20"/>
          <w:szCs w:val="20"/>
          <w:u w:val="single"/>
        </w:rPr>
        <w:t xml:space="preserve">  </w:t>
      </w:r>
      <w:r w:rsidRPr="00D67A56">
        <w:rPr>
          <w:bCs w:val="0"/>
          <w:sz w:val="20"/>
          <w:szCs w:val="20"/>
          <w:u w:val="single"/>
        </w:rPr>
        <w:t xml:space="preserve"> </w:t>
      </w:r>
      <w:r w:rsidR="0036656F" w:rsidRPr="00D67A56">
        <w:rPr>
          <w:bCs w:val="0"/>
          <w:sz w:val="20"/>
          <w:szCs w:val="20"/>
          <w:u w:val="single"/>
        </w:rPr>
        <w:t xml:space="preserve"> </w:t>
      </w:r>
      <w:r w:rsidR="00C01D64" w:rsidRPr="00D67A56">
        <w:rPr>
          <w:bCs w:val="0"/>
          <w:sz w:val="20"/>
          <w:szCs w:val="20"/>
          <w:u w:val="single"/>
        </w:rPr>
        <w:t>KUPNJA PRIHRANE ZA PČELE</w:t>
      </w:r>
      <w:r w:rsidR="0036656F" w:rsidRPr="00D67A56">
        <w:rPr>
          <w:bCs w:val="0"/>
          <w:sz w:val="20"/>
          <w:szCs w:val="20"/>
          <w:u w:val="single"/>
        </w:rPr>
        <w:t xml:space="preserve"> </w:t>
      </w:r>
    </w:p>
    <w:p w14:paraId="61E1A136" w14:textId="77777777" w:rsidR="005513C5" w:rsidRDefault="005513C5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27F2810A" w14:textId="77777777" w:rsidR="007F465A" w:rsidRPr="00D67A56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D67A56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1D4D301B" w14:textId="77777777" w:rsidR="00B05427" w:rsidRPr="00D67A56" w:rsidRDefault="00B05427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353B3C9F" w14:textId="77777777" w:rsidR="002E3315" w:rsidRPr="00D67A56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3C917E2C" w14:textId="77777777" w:rsidR="004E24C2" w:rsidRPr="00D67A56" w:rsidRDefault="0036656F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Brojno stanje pčelinjih zajednica 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Pr="00D67A56">
        <w:rPr>
          <w:rFonts w:eastAsia="Calibri" w:cs="Times New Roman"/>
          <w:bCs/>
          <w:sz w:val="20"/>
          <w:szCs w:val="20"/>
          <w:lang w:val="hr-HR"/>
        </w:rPr>
        <w:t>koje se vodi kod Hrvatskog pčelarskog saveza</w:t>
      </w:r>
      <w:r w:rsidR="0072364A" w:rsidRPr="00D67A56">
        <w:rPr>
          <w:rFonts w:eastAsia="Calibri" w:cs="Times New Roman"/>
          <w:bCs/>
          <w:sz w:val="20"/>
          <w:szCs w:val="20"/>
          <w:lang w:val="hr-HR"/>
        </w:rPr>
        <w:t xml:space="preserve"> / HPA</w:t>
      </w:r>
    </w:p>
    <w:p w14:paraId="34A232BB" w14:textId="77777777" w:rsidR="004E24C2" w:rsidRPr="00D67A56" w:rsidRDefault="004E24C2" w:rsidP="00D67A56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D67A56" w:rsidRPr="00D67A56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D67A56">
        <w:rPr>
          <w:rFonts w:eastAsia="Calibri" w:cs="Times New Roman"/>
          <w:bCs/>
          <w:sz w:val="20"/>
          <w:szCs w:val="20"/>
          <w:lang w:val="hr-HR"/>
        </w:rPr>
        <w:t>/ z</w:t>
      </w: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D67A56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</w:t>
      </w:r>
      <w:r w:rsidR="00D67A56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4D80F41E" w14:textId="77777777" w:rsid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672207FA" w14:textId="77777777" w:rsidR="004E24C2" w:rsidRPr="00D67A56" w:rsidRDefault="00D67A56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žiro račun</w:t>
      </w:r>
      <w:r>
        <w:rPr>
          <w:rFonts w:eastAsia="Calibri" w:cs="Times New Roman"/>
          <w:bCs/>
          <w:sz w:val="20"/>
          <w:szCs w:val="20"/>
          <w:lang w:val="hr-HR"/>
        </w:rPr>
        <w:t>u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1F98DCEF" w14:textId="77777777"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466091DE" w14:textId="77777777" w:rsidR="00355DA8" w:rsidRPr="00D67A56" w:rsidRDefault="00355DA8" w:rsidP="00355DA8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1C8D1B6" w14:textId="77777777"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1021E15A" w14:textId="77777777"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7ECEEFF1" w14:textId="77777777" w:rsidR="00980EF2" w:rsidRPr="00D67A56" w:rsidRDefault="002E3315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 xml:space="preserve">Račun </w:t>
      </w:r>
      <w:r w:rsidR="0036656F" w:rsidRPr="00D67A56">
        <w:rPr>
          <w:rFonts w:eastAsia="Calibri" w:cs="Calibri"/>
          <w:bCs/>
          <w:sz w:val="20"/>
          <w:szCs w:val="20"/>
          <w:lang w:val="hr-HR"/>
        </w:rPr>
        <w:t>za kupljenu  prihranu za pčele</w:t>
      </w:r>
    </w:p>
    <w:p w14:paraId="63D7F4DF" w14:textId="77777777" w:rsidR="00EC336D" w:rsidRPr="00D67A56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6EDA06D2" w14:textId="77777777" w:rsidR="002E3315" w:rsidRPr="00D67A56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D67A56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D67A56">
        <w:rPr>
          <w:rFonts w:eastAsia="Calibri" w:cs="Calibri"/>
          <w:bCs/>
          <w:sz w:val="20"/>
          <w:szCs w:val="20"/>
          <w:lang w:val="hr-HR"/>
        </w:rPr>
        <w:t>)</w:t>
      </w:r>
    </w:p>
    <w:p w14:paraId="3D449123" w14:textId="77777777" w:rsidR="007F465A" w:rsidRPr="00D67A56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0A80C675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094A28B6" w14:textId="77777777" w:rsidR="005513C5" w:rsidRDefault="005513C5">
      <w:pPr>
        <w:spacing w:before="5"/>
        <w:rPr>
          <w:rFonts w:eastAsia="Calibri" w:cs="Calibri"/>
          <w:bCs/>
          <w:sz w:val="20"/>
          <w:szCs w:val="20"/>
        </w:rPr>
      </w:pPr>
    </w:p>
    <w:p w14:paraId="7D08760D" w14:textId="77777777" w:rsidR="005513C5" w:rsidRPr="00D67A56" w:rsidRDefault="005513C5">
      <w:pPr>
        <w:spacing w:before="5"/>
        <w:rPr>
          <w:rFonts w:eastAsia="Calibri" w:cs="Calibri"/>
          <w:bCs/>
          <w:sz w:val="20"/>
          <w:szCs w:val="20"/>
        </w:rPr>
      </w:pPr>
    </w:p>
    <w:p w14:paraId="48A5C9CE" w14:textId="77777777" w:rsidR="00AA4CD1" w:rsidRDefault="00AA4CD1" w:rsidP="00AA4CD1">
      <w:pPr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Mjesto i datum: __________________________________</w:t>
      </w:r>
    </w:p>
    <w:p w14:paraId="1B3BD20F" w14:textId="77777777" w:rsidR="00D67A56" w:rsidRPr="00D67A56" w:rsidRDefault="00D67A56" w:rsidP="00AA4CD1">
      <w:pPr>
        <w:rPr>
          <w:sz w:val="20"/>
          <w:szCs w:val="20"/>
          <w:lang w:val="hr-HR"/>
        </w:rPr>
      </w:pPr>
    </w:p>
    <w:p w14:paraId="60F64457" w14:textId="77777777" w:rsidR="00651F8D" w:rsidRPr="00D67A56" w:rsidRDefault="00651F8D" w:rsidP="00AA4CD1">
      <w:pPr>
        <w:rPr>
          <w:sz w:val="20"/>
          <w:szCs w:val="20"/>
          <w:lang w:val="hr-HR"/>
        </w:rPr>
      </w:pPr>
    </w:p>
    <w:p w14:paraId="62A8B4F7" w14:textId="77777777" w:rsidR="00651F8D" w:rsidRDefault="00AA4CD1" w:rsidP="00D67A56">
      <w:pPr>
        <w:jc w:val="center"/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Ispunio i za točnost podataka pod materijalnom i kaznenom odgovornošću, odgovara</w:t>
      </w:r>
      <w:r w:rsidR="00D67A56">
        <w:rPr>
          <w:sz w:val="20"/>
          <w:szCs w:val="20"/>
          <w:lang w:val="hr-HR"/>
        </w:rPr>
        <w:t>:</w:t>
      </w:r>
    </w:p>
    <w:p w14:paraId="7D334F21" w14:textId="77777777" w:rsidR="005513C5" w:rsidRPr="00D67A56" w:rsidRDefault="005513C5" w:rsidP="00D67A56">
      <w:pPr>
        <w:jc w:val="center"/>
        <w:rPr>
          <w:sz w:val="20"/>
          <w:szCs w:val="20"/>
          <w:lang w:val="hr-HR"/>
        </w:rPr>
      </w:pPr>
    </w:p>
    <w:p w14:paraId="346F984E" w14:textId="77777777" w:rsidR="00651F8D" w:rsidRPr="00D67A56" w:rsidRDefault="00651F8D" w:rsidP="00AA4CD1">
      <w:pPr>
        <w:rPr>
          <w:sz w:val="20"/>
          <w:szCs w:val="20"/>
          <w:lang w:val="hr-HR"/>
        </w:rPr>
      </w:pPr>
    </w:p>
    <w:p w14:paraId="3832B0CB" w14:textId="77777777" w:rsidR="00AD252C" w:rsidRPr="00D67A56" w:rsidRDefault="00651F8D" w:rsidP="00AA4CD1">
      <w:pPr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Ime i prezime: ________________________________</w:t>
      </w:r>
      <w:r w:rsidR="00D67A56">
        <w:rPr>
          <w:sz w:val="20"/>
          <w:szCs w:val="20"/>
          <w:lang w:val="hr-HR"/>
        </w:rPr>
        <w:t xml:space="preserve">                                  </w:t>
      </w:r>
      <w:r w:rsidR="00AA4CD1" w:rsidRPr="00D67A56">
        <w:rPr>
          <w:sz w:val="20"/>
          <w:szCs w:val="20"/>
          <w:lang w:val="hr-HR"/>
        </w:rPr>
        <w:t>potpis):____________________________</w:t>
      </w:r>
    </w:p>
    <w:p w14:paraId="0BB52807" w14:textId="77777777" w:rsidR="00BA06C9" w:rsidRPr="00D67A56" w:rsidRDefault="00BA06C9" w:rsidP="00AA4CD1">
      <w:pPr>
        <w:rPr>
          <w:sz w:val="20"/>
          <w:szCs w:val="20"/>
          <w:lang w:val="hr-HR"/>
        </w:rPr>
      </w:pPr>
    </w:p>
    <w:p w14:paraId="3FCD4493" w14:textId="77777777" w:rsidR="00BA06C9" w:rsidRDefault="00BA06C9" w:rsidP="00AA4CD1">
      <w:pPr>
        <w:rPr>
          <w:sz w:val="18"/>
          <w:lang w:val="hr-HR"/>
        </w:rPr>
      </w:pPr>
    </w:p>
    <w:p w14:paraId="40CC7F70" w14:textId="77777777" w:rsidR="00BA06C9" w:rsidRDefault="00BA06C9" w:rsidP="00AA4CD1">
      <w:pPr>
        <w:rPr>
          <w:sz w:val="18"/>
          <w:lang w:val="hr-HR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1639"/>
        <w:gridCol w:w="1119"/>
        <w:gridCol w:w="989"/>
        <w:gridCol w:w="1179"/>
        <w:gridCol w:w="2396"/>
        <w:gridCol w:w="1619"/>
        <w:gridCol w:w="1359"/>
      </w:tblGrid>
      <w:tr w:rsidR="00BA06C9" w:rsidRPr="00BA06C9" w14:paraId="191F6ACF" w14:textId="77777777" w:rsidTr="00BA06C9">
        <w:trPr>
          <w:trHeight w:val="690"/>
        </w:trPr>
        <w:tc>
          <w:tcPr>
            <w:tcW w:w="103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1C2D5" w14:textId="77777777" w:rsid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75DC225E" w14:textId="3B6B2BA2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TPORA ZA PČELARSTVO U 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F3153A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1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GODINI</w:t>
            </w:r>
          </w:p>
        </w:tc>
      </w:tr>
      <w:tr w:rsidR="00BA06C9" w:rsidRPr="00BA06C9" w14:paraId="64C56340" w14:textId="77777777" w:rsidTr="00283342">
        <w:trPr>
          <w:trHeight w:val="627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65515665" w14:textId="53785947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STANJE 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F3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8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7C6C60AA" w14:textId="55225CA7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NABAVLJENO PRIHRANE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za 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F3153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BA06C9" w:rsidRPr="00BA06C9" w14:paraId="49810563" w14:textId="77777777" w:rsidTr="00283342">
        <w:trPr>
          <w:trHeight w:val="585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37D741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ŠNICA (PČELINJIH ZAJEDNICA)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C000"/>
            <w:vAlign w:val="center"/>
            <w:hideMark/>
          </w:tcPr>
          <w:p w14:paraId="7EDAF75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IHRANA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4F707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995C9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BA06C9" w:rsidRPr="00BA06C9" w14:paraId="2F84732A" w14:textId="77777777" w:rsidTr="00283342">
        <w:trPr>
          <w:trHeight w:val="30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5B87137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B6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5BB8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7453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62FE9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8CB3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A816E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BA06C9" w:rsidRPr="00BA06C9" w14:paraId="04C95BB1" w14:textId="77777777" w:rsidTr="00283342">
        <w:trPr>
          <w:trHeight w:val="315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742EFC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5266B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CFA625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5BA07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E573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3B290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62E4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BA06C9" w:rsidRPr="00BA06C9" w14:paraId="5B91382B" w14:textId="77777777" w:rsidTr="00BA06C9">
        <w:trPr>
          <w:trHeight w:val="630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543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82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DE56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E8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1B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55C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153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409204A0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4A003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D7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9FB8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39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91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B8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57A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71B46309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C84F4F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3B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3F21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F5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26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F6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9EB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28F8BDEC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855F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DA3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042E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4C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A7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51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693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385BB186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AD72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9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0491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CF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B1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4CC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235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795D8FD9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6314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0B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6CE4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16C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27B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CF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131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16F1C811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6470C5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FA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4114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BE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2A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062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C7F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407C206C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4E148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E5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914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8A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1CAC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7B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4A2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237D00CD" w14:textId="77777777" w:rsidTr="00283342">
        <w:trPr>
          <w:trHeight w:val="630"/>
        </w:trPr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F4B01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5436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C8358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9D40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810E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14:paraId="453242B4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89A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67B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882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3FA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5B3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3D7E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404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7A1FF03F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DBD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A8E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E7E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6D4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A5D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3F6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612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407A4460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A91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535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E04F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B28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B8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A10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49D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4A0A56E4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ED9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F58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FC71" w14:textId="77777777" w:rsidR="00BA06C9" w:rsidRPr="00BA06C9" w:rsidRDefault="00BB3440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BA06C9"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922D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14:paraId="60D69A6E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38E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BC9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5E5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669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2B5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477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E6D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1AAE9C81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486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541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94F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B4C3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230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4110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37B6BBAF" w14:textId="77777777" w:rsidR="00BA06C9" w:rsidRDefault="00BA06C9" w:rsidP="00AA4CD1">
      <w:pPr>
        <w:rPr>
          <w:sz w:val="18"/>
          <w:lang w:val="hr-HR"/>
        </w:rPr>
      </w:pPr>
    </w:p>
    <w:sectPr w:rsidR="00BA06C9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45CB9"/>
    <w:rsid w:val="00052F51"/>
    <w:rsid w:val="000734AC"/>
    <w:rsid w:val="000A542A"/>
    <w:rsid w:val="000A6D12"/>
    <w:rsid w:val="000C6091"/>
    <w:rsid w:val="00103D43"/>
    <w:rsid w:val="001064FA"/>
    <w:rsid w:val="001257F4"/>
    <w:rsid w:val="0013778B"/>
    <w:rsid w:val="00192BC5"/>
    <w:rsid w:val="001A57C9"/>
    <w:rsid w:val="00200EAA"/>
    <w:rsid w:val="00205859"/>
    <w:rsid w:val="00283342"/>
    <w:rsid w:val="002E3315"/>
    <w:rsid w:val="0035039D"/>
    <w:rsid w:val="00355DA8"/>
    <w:rsid w:val="00357AEC"/>
    <w:rsid w:val="0036656F"/>
    <w:rsid w:val="003C6460"/>
    <w:rsid w:val="00423A81"/>
    <w:rsid w:val="00437484"/>
    <w:rsid w:val="00447EFE"/>
    <w:rsid w:val="004549FA"/>
    <w:rsid w:val="00457C94"/>
    <w:rsid w:val="00465F1B"/>
    <w:rsid w:val="004A38A3"/>
    <w:rsid w:val="004E24C2"/>
    <w:rsid w:val="004F2234"/>
    <w:rsid w:val="004F7131"/>
    <w:rsid w:val="00534816"/>
    <w:rsid w:val="005513C5"/>
    <w:rsid w:val="005C461B"/>
    <w:rsid w:val="005F2C3D"/>
    <w:rsid w:val="006159DB"/>
    <w:rsid w:val="00616694"/>
    <w:rsid w:val="00634812"/>
    <w:rsid w:val="00651F8D"/>
    <w:rsid w:val="00653A4F"/>
    <w:rsid w:val="0072364A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71893"/>
    <w:rsid w:val="00AA4CD1"/>
    <w:rsid w:val="00AB6DD0"/>
    <w:rsid w:val="00AC5928"/>
    <w:rsid w:val="00AD252C"/>
    <w:rsid w:val="00B05427"/>
    <w:rsid w:val="00B35F40"/>
    <w:rsid w:val="00B36116"/>
    <w:rsid w:val="00BA01DA"/>
    <w:rsid w:val="00BA06C9"/>
    <w:rsid w:val="00BB3440"/>
    <w:rsid w:val="00C01D64"/>
    <w:rsid w:val="00C65317"/>
    <w:rsid w:val="00C95FDD"/>
    <w:rsid w:val="00CD63AB"/>
    <w:rsid w:val="00CE7344"/>
    <w:rsid w:val="00D67A56"/>
    <w:rsid w:val="00D92BE0"/>
    <w:rsid w:val="00DC41C9"/>
    <w:rsid w:val="00DF5930"/>
    <w:rsid w:val="00E373FD"/>
    <w:rsid w:val="00EA4665"/>
    <w:rsid w:val="00EC336D"/>
    <w:rsid w:val="00ED1E26"/>
    <w:rsid w:val="00F21F7A"/>
    <w:rsid w:val="00F3153A"/>
    <w:rsid w:val="00F54AC1"/>
    <w:rsid w:val="00F70050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DCD6"/>
  <w15:docId w15:val="{C3410A2C-8E8E-4B8A-A75F-CD99F36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06EA-104D-4342-974D-AF0C030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8</cp:revision>
  <cp:lastPrinted>2019-10-10T10:55:00Z</cp:lastPrinted>
  <dcterms:created xsi:type="dcterms:W3CDTF">2019-09-03T11:38:00Z</dcterms:created>
  <dcterms:modified xsi:type="dcterms:W3CDTF">2021-09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